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C2" w:rsidRDefault="00217CC2" w:rsidP="009555EB">
      <w:pPr>
        <w:jc w:val="both"/>
        <w:rPr>
          <w:rFonts w:cs="Arial"/>
          <w:sz w:val="20"/>
          <w:szCs w:val="20"/>
          <w:lang w:val="pl-PL"/>
        </w:rPr>
      </w:pPr>
    </w:p>
    <w:p w:rsidR="00D91CB1" w:rsidRDefault="003621C5" w:rsidP="003621C5">
      <w:pPr>
        <w:jc w:val="both"/>
        <w:rPr>
          <w:sz w:val="24"/>
          <w:lang w:val="pl-PL"/>
        </w:rPr>
      </w:pPr>
      <w:r w:rsidRPr="003621C5">
        <w:rPr>
          <w:sz w:val="24"/>
          <w:lang w:val="pl-PL"/>
        </w:rPr>
        <w:t>Lista wniosków</w:t>
      </w:r>
      <w:r w:rsidR="00C31C04">
        <w:rPr>
          <w:sz w:val="24"/>
          <w:lang w:val="pl-PL"/>
        </w:rPr>
        <w:t xml:space="preserve"> rezerwowych</w:t>
      </w:r>
      <w:r w:rsidRPr="003621C5">
        <w:rPr>
          <w:sz w:val="24"/>
          <w:lang w:val="pl-PL"/>
        </w:rPr>
        <w:t xml:space="preserve"> </w:t>
      </w:r>
      <w:r w:rsidR="00EE172D" w:rsidRPr="00EE172D">
        <w:rPr>
          <w:sz w:val="24"/>
          <w:lang w:val="pl-PL"/>
        </w:rPr>
        <w:t xml:space="preserve">które nie mieszczą się w limicie dostępnych środków </w:t>
      </w:r>
      <w:r w:rsidRPr="003621C5">
        <w:rPr>
          <w:sz w:val="24"/>
          <w:lang w:val="pl-PL"/>
        </w:rPr>
        <w:t xml:space="preserve">w </w:t>
      </w:r>
      <w:r w:rsidR="00C31C04">
        <w:rPr>
          <w:sz w:val="24"/>
          <w:lang w:val="pl-PL"/>
        </w:rPr>
        <w:t xml:space="preserve">ramach </w:t>
      </w:r>
      <w:r w:rsidR="00986F52">
        <w:rPr>
          <w:sz w:val="24"/>
          <w:lang w:val="pl-PL"/>
        </w:rPr>
        <w:t>trzeciego</w:t>
      </w:r>
      <w:r w:rsidR="00C31C04">
        <w:rPr>
          <w:sz w:val="24"/>
          <w:lang w:val="pl-PL"/>
        </w:rPr>
        <w:t xml:space="preserve"> naboru pn.: „P</w:t>
      </w:r>
      <w:r w:rsidRPr="003621C5">
        <w:rPr>
          <w:sz w:val="24"/>
          <w:lang w:val="pl-PL"/>
        </w:rPr>
        <w:t xml:space="preserve">romocja kultury i lokalnych zwyczajów”  numer publikacji </w:t>
      </w:r>
      <w:r w:rsidR="00986F52">
        <w:rPr>
          <w:sz w:val="24"/>
          <w:lang w:val="pl-PL"/>
        </w:rPr>
        <w:t>3/LPK/</w:t>
      </w:r>
      <w:proofErr w:type="spellStart"/>
      <w:r w:rsidR="00986F52">
        <w:rPr>
          <w:sz w:val="24"/>
          <w:lang w:val="pl-PL"/>
        </w:rPr>
        <w:t>ZiK</w:t>
      </w:r>
      <w:proofErr w:type="spellEnd"/>
      <w:r w:rsidR="00986F52">
        <w:rPr>
          <w:sz w:val="24"/>
          <w:lang w:val="pl-PL"/>
        </w:rPr>
        <w:t>/2014</w:t>
      </w:r>
      <w:r w:rsidRPr="003621C5">
        <w:rPr>
          <w:sz w:val="24"/>
          <w:lang w:val="pl-PL"/>
        </w:rPr>
        <w:t xml:space="preserve">  w ramach Działania: Redystrybucja grantów na lokalne projekty konkursowe w ramach Projektu: „EUROszansa dla Lubelszczyzny – budowanie konsensusu społecznego na rzecz zrównoważonego rozwoju subregionu w krajobrazie kulturowym trójkąta turystycznego Nałęczów – Puławy – Kazimierz Dolny</w:t>
      </w:r>
      <w:r>
        <w:rPr>
          <w:sz w:val="24"/>
          <w:lang w:val="pl-PL"/>
        </w:rPr>
        <w:t>” współfinasowanego przez Szwajcarie w ramach szwajcarskiego programu współpracy z nowymi krajami członkowskimi Unii Europejskiej.</w:t>
      </w:r>
    </w:p>
    <w:p w:rsidR="003621C5" w:rsidRPr="003621C5" w:rsidRDefault="003621C5" w:rsidP="003621C5">
      <w:pPr>
        <w:jc w:val="both"/>
        <w:rPr>
          <w:sz w:val="24"/>
          <w:lang w:val="pl-PL"/>
        </w:rPr>
      </w:pPr>
    </w:p>
    <w:tbl>
      <w:tblPr>
        <w:tblStyle w:val="Jasnasiatkaakcent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268"/>
        <w:gridCol w:w="2268"/>
        <w:gridCol w:w="1984"/>
        <w:gridCol w:w="1276"/>
        <w:gridCol w:w="2126"/>
        <w:gridCol w:w="1701"/>
        <w:gridCol w:w="992"/>
        <w:gridCol w:w="1070"/>
      </w:tblGrid>
      <w:tr w:rsidR="00C959DE" w:rsidTr="009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C959DE" w:rsidRPr="00C959DE" w:rsidRDefault="00C959DE" w:rsidP="009858B9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C959DE">
              <w:rPr>
                <w:rFonts w:cs="Arial"/>
                <w:sz w:val="18"/>
                <w:szCs w:val="18"/>
                <w:lang w:val="pl-PL"/>
              </w:rPr>
              <w:t>L</w:t>
            </w:r>
            <w:r w:rsidR="009858B9">
              <w:rPr>
                <w:rFonts w:cs="Arial"/>
                <w:sz w:val="18"/>
                <w:szCs w:val="18"/>
                <w:lang w:val="pl-PL"/>
              </w:rPr>
              <w:t>p</w:t>
            </w:r>
            <w:r w:rsidRPr="00C959DE">
              <w:rPr>
                <w:rFonts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567" w:type="dxa"/>
            <w:textDirection w:val="btLr"/>
            <w:vAlign w:val="bottom"/>
          </w:tcPr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Nr wniosku</w:t>
            </w:r>
          </w:p>
        </w:tc>
        <w:tc>
          <w:tcPr>
            <w:tcW w:w="2268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Nazwa Wnioskodawcy</w:t>
            </w:r>
          </w:p>
        </w:tc>
        <w:tc>
          <w:tcPr>
            <w:tcW w:w="2268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Tytuł Projektu</w:t>
            </w:r>
          </w:p>
        </w:tc>
        <w:tc>
          <w:tcPr>
            <w:tcW w:w="1984" w:type="dxa"/>
            <w:vAlign w:val="center"/>
          </w:tcPr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Lokalizacja działań objętych Projektem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</w:p>
        </w:tc>
        <w:tc>
          <w:tcPr>
            <w:tcW w:w="1276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Całkowita wartość Projektu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2126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Wnioskowana kwota dofinansowania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vAlign w:val="center"/>
          </w:tcPr>
          <w:p w:rsidR="00C959DE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 xml:space="preserve">Przyznana </w:t>
            </w:r>
            <w:r w:rsidRPr="00C4678D">
              <w:rPr>
                <w:rFonts w:cs="Arial"/>
                <w:sz w:val="18"/>
                <w:szCs w:val="18"/>
                <w:lang w:val="pl-PL"/>
              </w:rPr>
              <w:t>kwota dofinansowania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z S-PPW</w:t>
            </w:r>
          </w:p>
          <w:p w:rsidR="00C959DE" w:rsidRPr="00C4678D" w:rsidRDefault="00C959DE" w:rsidP="00C95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 xml:space="preserve">% 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dofinanso</w:t>
            </w:r>
            <w:proofErr w:type="spellEnd"/>
          </w:p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 w:rsidRPr="00C4678D">
              <w:rPr>
                <w:rFonts w:cs="Arial"/>
                <w:sz w:val="18"/>
                <w:szCs w:val="18"/>
                <w:lang w:val="pl-PL"/>
              </w:rPr>
              <w:t>-</w:t>
            </w:r>
            <w:proofErr w:type="spellStart"/>
            <w:r w:rsidRPr="00C4678D">
              <w:rPr>
                <w:rFonts w:cs="Arial"/>
                <w:sz w:val="18"/>
                <w:szCs w:val="18"/>
                <w:lang w:val="pl-PL"/>
              </w:rPr>
              <w:t>wania</w:t>
            </w:r>
            <w:proofErr w:type="spellEnd"/>
          </w:p>
        </w:tc>
        <w:tc>
          <w:tcPr>
            <w:tcW w:w="1070" w:type="dxa"/>
            <w:vAlign w:val="center"/>
          </w:tcPr>
          <w:p w:rsidR="00C959DE" w:rsidRPr="00C4678D" w:rsidRDefault="00C959DE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</w:p>
          <w:p w:rsidR="00C959DE" w:rsidRPr="00C4678D" w:rsidRDefault="002D7612" w:rsidP="00B06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Ś</w:t>
            </w:r>
            <w:r w:rsidR="00C959DE">
              <w:rPr>
                <w:rFonts w:cs="Arial"/>
                <w:sz w:val="18"/>
                <w:szCs w:val="18"/>
                <w:lang w:val="pl-PL"/>
              </w:rPr>
              <w:t>rednia liczba punktów</w:t>
            </w:r>
          </w:p>
        </w:tc>
      </w:tr>
      <w:tr w:rsidR="00044F34" w:rsidRPr="00B065A4" w:rsidTr="000A0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44F34" w:rsidRDefault="00044F34" w:rsidP="009A260E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567" w:type="dxa"/>
            <w:vAlign w:val="center"/>
          </w:tcPr>
          <w:p w:rsidR="00044F34" w:rsidRPr="007F34B3" w:rsidRDefault="00044F34" w:rsidP="0054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6</w:t>
            </w:r>
          </w:p>
        </w:tc>
        <w:tc>
          <w:tcPr>
            <w:tcW w:w="2268" w:type="dxa"/>
            <w:vAlign w:val="center"/>
          </w:tcPr>
          <w:p w:rsidR="00044F34" w:rsidRPr="00A53447" w:rsidRDefault="00044F34" w:rsidP="0054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Muzeum Nadwiślańskie</w:t>
            </w:r>
          </w:p>
          <w:p w:rsidR="00044F34" w:rsidRPr="00A53447" w:rsidRDefault="00044F34" w:rsidP="0054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w Kazimierz Dolnym</w:t>
            </w:r>
          </w:p>
        </w:tc>
        <w:tc>
          <w:tcPr>
            <w:tcW w:w="2268" w:type="dxa"/>
            <w:vAlign w:val="center"/>
          </w:tcPr>
          <w:p w:rsidR="00044F34" w:rsidRPr="008B2812" w:rsidRDefault="00044F34" w:rsidP="0054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proofErr w:type="spellStart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Move</w:t>
            </w:r>
            <w:proofErr w:type="spellEnd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 xml:space="preserve"> – Movie – </w:t>
            </w:r>
            <w:proofErr w:type="spellStart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Museum</w:t>
            </w:r>
            <w:proofErr w:type="spellEnd"/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. Promocja oferty kulturalnej i zasobów dziedzictwa kulturowego Muzeum Nadwiślańskiego w Kazimierzu Dolnym</w:t>
            </w:r>
          </w:p>
        </w:tc>
        <w:tc>
          <w:tcPr>
            <w:tcW w:w="1984" w:type="dxa"/>
            <w:vAlign w:val="center"/>
          </w:tcPr>
          <w:p w:rsidR="00044F34" w:rsidRDefault="00044F34" w:rsidP="0054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Kazimierz Dolny, Janowiec, Puławy (gmina wiejska)</w:t>
            </w:r>
          </w:p>
        </w:tc>
        <w:tc>
          <w:tcPr>
            <w:tcW w:w="1276" w:type="dxa"/>
            <w:vAlign w:val="center"/>
          </w:tcPr>
          <w:p w:rsidR="00044F34" w:rsidRPr="007F34B3" w:rsidRDefault="00044F34" w:rsidP="0054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98 200,00</w:t>
            </w:r>
          </w:p>
        </w:tc>
        <w:tc>
          <w:tcPr>
            <w:tcW w:w="2126" w:type="dxa"/>
            <w:vAlign w:val="center"/>
          </w:tcPr>
          <w:p w:rsidR="00044F34" w:rsidRPr="00912301" w:rsidRDefault="00044F34" w:rsidP="0054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8 052,52</w:t>
            </w:r>
          </w:p>
        </w:tc>
        <w:tc>
          <w:tcPr>
            <w:tcW w:w="1701" w:type="dxa"/>
            <w:vAlign w:val="center"/>
          </w:tcPr>
          <w:p w:rsidR="00044F34" w:rsidRPr="00912301" w:rsidRDefault="00044F34" w:rsidP="0054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68 052,52</w:t>
            </w:r>
          </w:p>
        </w:tc>
        <w:tc>
          <w:tcPr>
            <w:tcW w:w="992" w:type="dxa"/>
            <w:vAlign w:val="center"/>
          </w:tcPr>
          <w:p w:rsidR="00044F34" w:rsidRPr="007F34B3" w:rsidRDefault="00044F34" w:rsidP="0054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85</w:t>
            </w:r>
          </w:p>
        </w:tc>
        <w:tc>
          <w:tcPr>
            <w:tcW w:w="1070" w:type="dxa"/>
            <w:vAlign w:val="center"/>
          </w:tcPr>
          <w:p w:rsidR="00044F34" w:rsidRPr="00B065A4" w:rsidRDefault="00044F34" w:rsidP="00541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67</w:t>
            </w:r>
          </w:p>
        </w:tc>
      </w:tr>
      <w:tr w:rsidR="00044F34" w:rsidRPr="000A0E0F" w:rsidTr="000A0E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Align w:val="center"/>
          </w:tcPr>
          <w:p w:rsidR="00044F34" w:rsidRDefault="00044F34" w:rsidP="000A0E0F">
            <w:pPr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567" w:type="dxa"/>
            <w:vAlign w:val="center"/>
          </w:tcPr>
          <w:p w:rsidR="00044F34" w:rsidRDefault="00044F34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2268" w:type="dxa"/>
            <w:vAlign w:val="center"/>
          </w:tcPr>
          <w:p w:rsidR="00044F34" w:rsidRPr="00A53447" w:rsidRDefault="00044F34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„PSTRĄG”</w:t>
            </w:r>
          </w:p>
          <w:p w:rsidR="00044F34" w:rsidRPr="00A53447" w:rsidRDefault="00044F34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Alina Karkut</w:t>
            </w:r>
          </w:p>
        </w:tc>
        <w:tc>
          <w:tcPr>
            <w:tcW w:w="2268" w:type="dxa"/>
            <w:vAlign w:val="center"/>
          </w:tcPr>
          <w:p w:rsidR="00044F34" w:rsidRPr="008B2812" w:rsidRDefault="00044F34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A53447">
              <w:rPr>
                <w:rFonts w:cs="Arial"/>
                <w:color w:val="000000" w:themeColor="text1"/>
                <w:sz w:val="18"/>
                <w:szCs w:val="18"/>
                <w:lang w:val="pl-PL"/>
              </w:rPr>
              <w:t>„Rękodzieło i rzemiosło artystyczne szansą rozwoju turystycznego i ochrony lokalnego dziedzictwa</w:t>
            </w:r>
          </w:p>
        </w:tc>
        <w:tc>
          <w:tcPr>
            <w:tcW w:w="1984" w:type="dxa"/>
            <w:vAlign w:val="center"/>
          </w:tcPr>
          <w:p w:rsidR="00044F34" w:rsidRDefault="00044F34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Żyrzyn, Puławy (gmina wiejska)</w:t>
            </w:r>
          </w:p>
        </w:tc>
        <w:tc>
          <w:tcPr>
            <w:tcW w:w="1276" w:type="dxa"/>
            <w:vAlign w:val="center"/>
          </w:tcPr>
          <w:p w:rsidR="00044F34" w:rsidRPr="007F34B3" w:rsidRDefault="00044F34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26 221,00</w:t>
            </w:r>
          </w:p>
        </w:tc>
        <w:tc>
          <w:tcPr>
            <w:tcW w:w="2126" w:type="dxa"/>
            <w:vAlign w:val="center"/>
          </w:tcPr>
          <w:p w:rsidR="00044F34" w:rsidRPr="00912301" w:rsidRDefault="00044F34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5 732,60</w:t>
            </w:r>
          </w:p>
        </w:tc>
        <w:tc>
          <w:tcPr>
            <w:tcW w:w="1701" w:type="dxa"/>
            <w:vAlign w:val="center"/>
          </w:tcPr>
          <w:p w:rsidR="00044F34" w:rsidRPr="00912301" w:rsidRDefault="00044F34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7F4E4A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pl-PL"/>
              </w:rPr>
              <w:t>15 732,60</w:t>
            </w:r>
          </w:p>
        </w:tc>
        <w:tc>
          <w:tcPr>
            <w:tcW w:w="992" w:type="dxa"/>
            <w:vAlign w:val="center"/>
          </w:tcPr>
          <w:p w:rsidR="00044F34" w:rsidRPr="007F34B3" w:rsidRDefault="00044F34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60</w:t>
            </w:r>
          </w:p>
        </w:tc>
        <w:tc>
          <w:tcPr>
            <w:tcW w:w="1070" w:type="dxa"/>
            <w:vAlign w:val="center"/>
          </w:tcPr>
          <w:p w:rsidR="00044F34" w:rsidRPr="00B065A4" w:rsidRDefault="00044F34" w:rsidP="005419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Cs w:val="18"/>
                <w:lang w:val="pl-PL"/>
              </w:rPr>
            </w:pPr>
            <w:r>
              <w:rPr>
                <w:rFonts w:cs="Arial"/>
                <w:b/>
                <w:szCs w:val="18"/>
                <w:lang w:val="pl-PL"/>
              </w:rPr>
              <w:t>67</w:t>
            </w:r>
          </w:p>
        </w:tc>
      </w:tr>
    </w:tbl>
    <w:p w:rsidR="004B4BD1" w:rsidRDefault="002F72BC" w:rsidP="00C83BBE">
      <w:pPr>
        <w:rPr>
          <w:lang w:val="pl-PL"/>
        </w:rPr>
      </w:pPr>
    </w:p>
    <w:p w:rsidR="00E559A6" w:rsidRDefault="00E559A6" w:rsidP="00C83BBE">
      <w:pPr>
        <w:rPr>
          <w:lang w:val="pl-PL"/>
        </w:rPr>
      </w:pPr>
    </w:p>
    <w:p w:rsidR="00044F34" w:rsidRDefault="00044F34" w:rsidP="00E559A6">
      <w:pPr>
        <w:spacing w:line="360" w:lineRule="auto"/>
        <w:jc w:val="right"/>
        <w:rPr>
          <w:lang w:val="pl-PL"/>
        </w:rPr>
      </w:pPr>
    </w:p>
    <w:p w:rsidR="00044F34" w:rsidRDefault="00044F34" w:rsidP="00E559A6">
      <w:pPr>
        <w:spacing w:line="360" w:lineRule="auto"/>
        <w:jc w:val="right"/>
        <w:rPr>
          <w:lang w:val="pl-PL"/>
        </w:rPr>
      </w:pPr>
    </w:p>
    <w:p w:rsidR="00E559A6" w:rsidRPr="00C67892" w:rsidRDefault="00E559A6" w:rsidP="00E559A6">
      <w:pPr>
        <w:spacing w:line="360" w:lineRule="auto"/>
        <w:jc w:val="right"/>
        <w:rPr>
          <w:lang w:val="pl-PL"/>
        </w:rPr>
      </w:pPr>
      <w:bookmarkStart w:id="0" w:name="_GoBack"/>
      <w:bookmarkEnd w:id="0"/>
    </w:p>
    <w:sectPr w:rsidR="00E559A6" w:rsidRPr="00C67892" w:rsidSect="00897A53">
      <w:headerReference w:type="even" r:id="rId12"/>
      <w:headerReference w:type="default" r:id="rId13"/>
      <w:footerReference w:type="default" r:id="rId14"/>
      <w:headerReference w:type="first" r:id="rId15"/>
      <w:pgSz w:w="16838" w:h="11906" w:orient="landscape"/>
      <w:pgMar w:top="1684" w:right="1134" w:bottom="1701" w:left="1134" w:header="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BC" w:rsidRDefault="002F72BC" w:rsidP="003D7AE0">
      <w:r>
        <w:separator/>
      </w:r>
    </w:p>
  </w:endnote>
  <w:endnote w:type="continuationSeparator" w:id="0">
    <w:p w:rsidR="002F72BC" w:rsidRDefault="002F72BC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016588"/>
      <w:docPartObj>
        <w:docPartGallery w:val="Page Numbers (Bottom of Page)"/>
        <w:docPartUnique/>
      </w:docPartObj>
    </w:sdtPr>
    <w:sdtEndPr/>
    <w:sdtContent>
      <w:p w:rsidR="007E3F63" w:rsidRDefault="00D90709">
        <w:pPr>
          <w:pStyle w:val="Stopka"/>
          <w:jc w:val="center"/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07315</wp:posOffset>
                  </wp:positionH>
                  <wp:positionV relativeFrom="paragraph">
                    <wp:posOffset>-244475</wp:posOffset>
                  </wp:positionV>
                  <wp:extent cx="2047875" cy="900430"/>
                  <wp:effectExtent l="0" t="0" r="9525" b="0"/>
                  <wp:wrapNone/>
                  <wp:docPr id="2" name="Text Box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47875" cy="900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7539" w:rsidRDefault="00EF0E9D">
                              <w:r w:rsidRPr="00EF0E9D"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>
                                    <wp:extent cx="1855470" cy="720392"/>
                                    <wp:effectExtent l="19050" t="0" r="0" b="0"/>
                                    <wp:docPr id="8" name="Obraz 1" descr="BundesLogo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BundesLogo.png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855470" cy="7203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6" type="#_x0000_t202" style="position:absolute;left:0;text-align:left;margin-left:-8.45pt;margin-top:-19.25pt;width:161.25pt;height:7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d9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" stroked="f">
                  <v:textbox>
                    <w:txbxContent>
                      <w:p w:rsidR="001E7539" w:rsidRDefault="00EF0E9D">
                        <w:r w:rsidRPr="00EF0E9D"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1855470" cy="720392"/>
                              <wp:effectExtent l="19050" t="0" r="0" b="0"/>
                              <wp:docPr id="8" name="Obraz 1" descr="Bundes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BundesLogo.png"/>
                                      <pic:cNvPicPr/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55470" cy="7203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675245</wp:posOffset>
                  </wp:positionH>
                  <wp:positionV relativeFrom="paragraph">
                    <wp:posOffset>-244475</wp:posOffset>
                  </wp:positionV>
                  <wp:extent cx="1590675" cy="904875"/>
                  <wp:effectExtent l="0" t="0" r="9525" b="9525"/>
                  <wp:wrapNone/>
                  <wp:docPr id="4" name="Text Box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906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2FCD" w:rsidRDefault="00AC2FCD">
                              <w:r>
                                <w:t xml:space="preserve">            </w:t>
                              </w:r>
                              <w:r>
                                <w:rPr>
                                  <w:noProof/>
                                  <w:lang w:val="pl-PL" w:eastAsia="pl-PL"/>
                                </w:rPr>
                                <w:drawing>
                                  <wp:inline distT="0" distB="0" distL="0" distR="0">
                                    <wp:extent cx="890814" cy="748284"/>
                                    <wp:effectExtent l="19050" t="0" r="4536" b="0"/>
                                    <wp:docPr id="5" name="Obraz 2" descr="PIERSCIEN_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2" descr="PIERSCIEN_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 l="19936" t="12407" r="19936" b="779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814" cy="7482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ptab w:relativeTo="margin" w:alignment="center" w:leader="none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:rsidR="00AC2FCD" w:rsidRDefault="00AC2FCD"/>
                            <w:p w:rsidR="00AC2FCD" w:rsidRDefault="00AC2FC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3" o:spid="_x0000_s1027" type="#_x0000_t202" style="position:absolute;left:0;text-align:left;margin-left:604.35pt;margin-top:-19.25pt;width:125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wRgw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" stroked="f">
                  <v:textbox>
                    <w:txbxContent>
                      <w:p w:rsidR="00AC2FCD" w:rsidRDefault="00AC2FCD">
                        <w:r>
                          <w:t xml:space="preserve">            </w:t>
                        </w:r>
                        <w:r>
                          <w:rPr>
                            <w:noProof/>
                            <w:lang w:val="pl-PL" w:eastAsia="pl-PL"/>
                          </w:rPr>
                          <w:drawing>
                            <wp:inline distT="0" distB="0" distL="0" distR="0">
                              <wp:extent cx="890814" cy="748284"/>
                              <wp:effectExtent l="19050" t="0" r="4536" b="0"/>
                              <wp:docPr id="5" name="Obraz 2" descr="PIERSCIEN_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2" descr="PIERSCIEN_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 l="19936" t="12407" r="19936" b="779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814" cy="7482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ptab w:relativeTo="margin" w:alignment="center" w:leader="none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</w:p>
                      <w:p w:rsidR="00AC2FCD" w:rsidRDefault="00AC2FCD"/>
                      <w:p w:rsidR="00AC2FCD" w:rsidRDefault="00AC2FCD"/>
                    </w:txbxContent>
                  </v:textbox>
                </v:shape>
              </w:pict>
            </mc:Fallback>
          </mc:AlternateContent>
        </w:r>
        <w:r w:rsidR="00203BDB">
          <w:t xml:space="preserve">                          </w:t>
        </w:r>
        <w:r w:rsidR="00203BDB">
          <w:tab/>
        </w:r>
        <w:r w:rsidR="00203BDB">
          <w:tab/>
        </w:r>
      </w:p>
    </w:sdtContent>
  </w:sdt>
  <w:p w:rsidR="004F065F" w:rsidRDefault="00203BDB">
    <w:pPr>
      <w:pStyle w:val="Stopka"/>
    </w:pPr>
    <w:r>
      <w:t xml:space="preserve">                                                                        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BC" w:rsidRDefault="002F72BC" w:rsidP="003D7AE0">
      <w:r>
        <w:separator/>
      </w:r>
    </w:p>
  </w:footnote>
  <w:footnote w:type="continuationSeparator" w:id="0">
    <w:p w:rsidR="002F72BC" w:rsidRDefault="002F72BC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2F72B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217CC2" w:rsidRDefault="00217CC2" w:rsidP="003D7AE0">
    <w:pPr>
      <w:pStyle w:val="Nagwek"/>
      <w:ind w:left="-1417" w:firstLine="1417"/>
    </w:pPr>
  </w:p>
  <w:p w:rsidR="003D7AE0" w:rsidRDefault="00217CC2" w:rsidP="003D7AE0">
    <w:pPr>
      <w:pStyle w:val="Nagwek"/>
      <w:ind w:left="-1417" w:firstLine="1417"/>
    </w:pPr>
    <w:r>
      <w:rPr>
        <w:noProof/>
        <w:lang w:val="pl-PL" w:eastAsia="pl-PL"/>
      </w:rPr>
      <w:drawing>
        <wp:inline distT="0" distB="0" distL="0" distR="0">
          <wp:extent cx="2286000" cy="47133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517" cy="471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03A" w:rsidRDefault="002F72BC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9E"/>
    <w:multiLevelType w:val="hybridMultilevel"/>
    <w:tmpl w:val="FFD2B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E10444"/>
    <w:multiLevelType w:val="hybridMultilevel"/>
    <w:tmpl w:val="BA221B5E"/>
    <w:lvl w:ilvl="0" w:tplc="B3FA1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4791C88"/>
    <w:multiLevelType w:val="hybridMultilevel"/>
    <w:tmpl w:val="9576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F2A54"/>
    <w:multiLevelType w:val="hybridMultilevel"/>
    <w:tmpl w:val="13A05D76"/>
    <w:lvl w:ilvl="0" w:tplc="36C81A6E">
      <w:start w:val="5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4A12CB"/>
    <w:multiLevelType w:val="hybridMultilevel"/>
    <w:tmpl w:val="2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7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8">
    <w:nsid w:val="1C74421C"/>
    <w:multiLevelType w:val="multilevel"/>
    <w:tmpl w:val="7FE034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CA93EB5"/>
    <w:multiLevelType w:val="hybridMultilevel"/>
    <w:tmpl w:val="8702E4A0"/>
    <w:lvl w:ilvl="0" w:tplc="B4CC69F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D82238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12EBA2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204A232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916843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780BF48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BB123E2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8A40411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ABA7C0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2805178"/>
    <w:multiLevelType w:val="hybridMultilevel"/>
    <w:tmpl w:val="DA3A7F4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2064232A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193158"/>
    <w:multiLevelType w:val="hybridMultilevel"/>
    <w:tmpl w:val="8440073E"/>
    <w:lvl w:ilvl="0" w:tplc="87040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5A6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A93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E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E8F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E9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CE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3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82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612"/>
    <w:multiLevelType w:val="hybridMultilevel"/>
    <w:tmpl w:val="9C28438C"/>
    <w:lvl w:ilvl="0" w:tplc="A32405A8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>
    <w:nsid w:val="25032B0A"/>
    <w:multiLevelType w:val="hybridMultilevel"/>
    <w:tmpl w:val="6816B4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7180079"/>
    <w:multiLevelType w:val="hybridMultilevel"/>
    <w:tmpl w:val="DDD855AE"/>
    <w:lvl w:ilvl="0" w:tplc="07661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476DE9"/>
    <w:multiLevelType w:val="hybridMultilevel"/>
    <w:tmpl w:val="BB82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343E8"/>
    <w:multiLevelType w:val="hybridMultilevel"/>
    <w:tmpl w:val="6AA829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20F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A43157"/>
    <w:multiLevelType w:val="hybridMultilevel"/>
    <w:tmpl w:val="04C0BBAA"/>
    <w:lvl w:ilvl="0" w:tplc="2BD86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D3919"/>
    <w:multiLevelType w:val="hybridMultilevel"/>
    <w:tmpl w:val="6F1C1D42"/>
    <w:lvl w:ilvl="0" w:tplc="FE8839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42B3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8542CBA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57DE4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46B0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7280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5043D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3DDC84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E27E8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0A35CDA"/>
    <w:multiLevelType w:val="hybridMultilevel"/>
    <w:tmpl w:val="621E9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466F3"/>
    <w:multiLevelType w:val="hybridMultilevel"/>
    <w:tmpl w:val="6E8A0558"/>
    <w:lvl w:ilvl="0" w:tplc="7E46A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A8DA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6DAB5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796C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DEB2CF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6C490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B328B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E9F28B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D5E8B9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436115C1"/>
    <w:multiLevelType w:val="hybridMultilevel"/>
    <w:tmpl w:val="FC9C9BFA"/>
    <w:lvl w:ilvl="0" w:tplc="08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32491"/>
    <w:multiLevelType w:val="hybridMultilevel"/>
    <w:tmpl w:val="34BA28F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45BD1FCB"/>
    <w:multiLevelType w:val="hybridMultilevel"/>
    <w:tmpl w:val="D6EE0BA8"/>
    <w:lvl w:ilvl="0" w:tplc="80D603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E241D64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1903FB6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CC4970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EA56904C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334B40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DABAB86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E25C9D82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29AC4D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F50BC8"/>
    <w:multiLevelType w:val="hybridMultilevel"/>
    <w:tmpl w:val="4B0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8499B"/>
    <w:multiLevelType w:val="hybridMultilevel"/>
    <w:tmpl w:val="098A4922"/>
    <w:lvl w:ilvl="0" w:tplc="00643506">
      <w:start w:val="4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7E0D25"/>
    <w:multiLevelType w:val="hybridMultilevel"/>
    <w:tmpl w:val="CD3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C49A6"/>
    <w:multiLevelType w:val="hybridMultilevel"/>
    <w:tmpl w:val="6FA0A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1C96"/>
    <w:multiLevelType w:val="hybridMultilevel"/>
    <w:tmpl w:val="554CB8D6"/>
    <w:lvl w:ilvl="0" w:tplc="51AA64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34343B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7A8F9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2828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40E77B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794C06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21287C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5C2C4A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618E9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3813164"/>
    <w:multiLevelType w:val="hybridMultilevel"/>
    <w:tmpl w:val="2932C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810D62"/>
    <w:multiLevelType w:val="hybridMultilevel"/>
    <w:tmpl w:val="41223424"/>
    <w:lvl w:ilvl="0" w:tplc="7F100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5554516E"/>
    <w:multiLevelType w:val="hybridMultilevel"/>
    <w:tmpl w:val="55C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36BCD"/>
    <w:multiLevelType w:val="hybridMultilevel"/>
    <w:tmpl w:val="C87A9E2E"/>
    <w:lvl w:ilvl="0" w:tplc="05444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0B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59AE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6B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7AF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2E89C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E7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88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D6A6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0D6818"/>
    <w:multiLevelType w:val="hybridMultilevel"/>
    <w:tmpl w:val="45728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83145D"/>
    <w:multiLevelType w:val="multilevel"/>
    <w:tmpl w:val="2DD0E35C"/>
    <w:lvl w:ilvl="0">
      <w:start w:val="3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AD665D4"/>
    <w:multiLevelType w:val="hybridMultilevel"/>
    <w:tmpl w:val="8CC27E10"/>
    <w:lvl w:ilvl="0" w:tplc="7C74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F25189"/>
    <w:multiLevelType w:val="hybridMultilevel"/>
    <w:tmpl w:val="9388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4270"/>
    <w:multiLevelType w:val="hybridMultilevel"/>
    <w:tmpl w:val="80F807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39">
    <w:nsid w:val="7AB552E3"/>
    <w:multiLevelType w:val="hybridMultilevel"/>
    <w:tmpl w:val="1CAE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023B"/>
    <w:multiLevelType w:val="hybridMultilevel"/>
    <w:tmpl w:val="E2AA3AB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70005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279617E4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4" w:tplc="08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>
    <w:nsid w:val="7E3469AC"/>
    <w:multiLevelType w:val="hybridMultilevel"/>
    <w:tmpl w:val="F1ECAD7A"/>
    <w:lvl w:ilvl="0" w:tplc="BB845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8"/>
  </w:num>
  <w:num w:numId="4">
    <w:abstractNumId w:val="7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35"/>
  </w:num>
  <w:num w:numId="10">
    <w:abstractNumId w:val="20"/>
  </w:num>
  <w:num w:numId="11">
    <w:abstractNumId w:val="30"/>
  </w:num>
  <w:num w:numId="12">
    <w:abstractNumId w:val="18"/>
  </w:num>
  <w:num w:numId="13">
    <w:abstractNumId w:val="40"/>
  </w:num>
  <w:num w:numId="14">
    <w:abstractNumId w:val="2"/>
  </w:num>
  <w:num w:numId="15">
    <w:abstractNumId w:val="21"/>
  </w:num>
  <w:num w:numId="16">
    <w:abstractNumId w:val="23"/>
  </w:num>
  <w:num w:numId="17">
    <w:abstractNumId w:val="9"/>
  </w:num>
  <w:num w:numId="18">
    <w:abstractNumId w:val="11"/>
  </w:num>
  <w:num w:numId="19">
    <w:abstractNumId w:val="8"/>
  </w:num>
  <w:num w:numId="20">
    <w:abstractNumId w:val="17"/>
  </w:num>
  <w:num w:numId="21">
    <w:abstractNumId w:val="13"/>
  </w:num>
  <w:num w:numId="22">
    <w:abstractNumId w:val="29"/>
  </w:num>
  <w:num w:numId="23">
    <w:abstractNumId w:val="3"/>
  </w:num>
  <w:num w:numId="24">
    <w:abstractNumId w:val="31"/>
  </w:num>
  <w:num w:numId="25">
    <w:abstractNumId w:val="24"/>
  </w:num>
  <w:num w:numId="26">
    <w:abstractNumId w:val="41"/>
  </w:num>
  <w:num w:numId="27">
    <w:abstractNumId w:val="26"/>
  </w:num>
  <w:num w:numId="28">
    <w:abstractNumId w:val="22"/>
  </w:num>
  <w:num w:numId="29">
    <w:abstractNumId w:val="10"/>
  </w:num>
  <w:num w:numId="30">
    <w:abstractNumId w:val="37"/>
  </w:num>
  <w:num w:numId="31">
    <w:abstractNumId w:val="0"/>
  </w:num>
  <w:num w:numId="32">
    <w:abstractNumId w:val="25"/>
  </w:num>
  <w:num w:numId="33">
    <w:abstractNumId w:val="15"/>
  </w:num>
  <w:num w:numId="34">
    <w:abstractNumId w:val="12"/>
  </w:num>
  <w:num w:numId="35">
    <w:abstractNumId w:val="39"/>
  </w:num>
  <w:num w:numId="36">
    <w:abstractNumId w:val="33"/>
  </w:num>
  <w:num w:numId="37">
    <w:abstractNumId w:val="5"/>
  </w:num>
  <w:num w:numId="38">
    <w:abstractNumId w:val="34"/>
  </w:num>
  <w:num w:numId="39">
    <w:abstractNumId w:val="4"/>
  </w:num>
  <w:num w:numId="40">
    <w:abstractNumId w:val="36"/>
  </w:num>
  <w:num w:numId="41">
    <w:abstractNumId w:val="2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15A73"/>
    <w:rsid w:val="00044100"/>
    <w:rsid w:val="00044F34"/>
    <w:rsid w:val="00046143"/>
    <w:rsid w:val="00053963"/>
    <w:rsid w:val="00061194"/>
    <w:rsid w:val="00065241"/>
    <w:rsid w:val="00071EC6"/>
    <w:rsid w:val="000760FF"/>
    <w:rsid w:val="000816F1"/>
    <w:rsid w:val="00093573"/>
    <w:rsid w:val="000A0E0F"/>
    <w:rsid w:val="000D123E"/>
    <w:rsid w:val="000D51B0"/>
    <w:rsid w:val="000E453D"/>
    <w:rsid w:val="00110678"/>
    <w:rsid w:val="00110CFC"/>
    <w:rsid w:val="001231EF"/>
    <w:rsid w:val="001240F1"/>
    <w:rsid w:val="00131953"/>
    <w:rsid w:val="001559E9"/>
    <w:rsid w:val="00166198"/>
    <w:rsid w:val="0017099C"/>
    <w:rsid w:val="00171646"/>
    <w:rsid w:val="001B218D"/>
    <w:rsid w:val="001E534F"/>
    <w:rsid w:val="001E7539"/>
    <w:rsid w:val="00200270"/>
    <w:rsid w:val="00203BDB"/>
    <w:rsid w:val="002069B5"/>
    <w:rsid w:val="002073DB"/>
    <w:rsid w:val="00214691"/>
    <w:rsid w:val="00217CC2"/>
    <w:rsid w:val="00220459"/>
    <w:rsid w:val="002265C3"/>
    <w:rsid w:val="00232194"/>
    <w:rsid w:val="0024497D"/>
    <w:rsid w:val="002558F2"/>
    <w:rsid w:val="00271447"/>
    <w:rsid w:val="00294BA3"/>
    <w:rsid w:val="002A2357"/>
    <w:rsid w:val="002A70E4"/>
    <w:rsid w:val="002B582C"/>
    <w:rsid w:val="002D34FD"/>
    <w:rsid w:val="002D7612"/>
    <w:rsid w:val="002E73C1"/>
    <w:rsid w:val="002F7129"/>
    <w:rsid w:val="002F72BC"/>
    <w:rsid w:val="003045A4"/>
    <w:rsid w:val="00316D23"/>
    <w:rsid w:val="00321B94"/>
    <w:rsid w:val="00334D05"/>
    <w:rsid w:val="00344402"/>
    <w:rsid w:val="003621C5"/>
    <w:rsid w:val="003636C7"/>
    <w:rsid w:val="00370FB8"/>
    <w:rsid w:val="0039685E"/>
    <w:rsid w:val="003A49D6"/>
    <w:rsid w:val="003D7AE0"/>
    <w:rsid w:val="003F167E"/>
    <w:rsid w:val="004451BC"/>
    <w:rsid w:val="00463EBE"/>
    <w:rsid w:val="004736DD"/>
    <w:rsid w:val="00474EBD"/>
    <w:rsid w:val="0048448A"/>
    <w:rsid w:val="004B08C5"/>
    <w:rsid w:val="004D1328"/>
    <w:rsid w:val="004D40E4"/>
    <w:rsid w:val="004D7D8E"/>
    <w:rsid w:val="004F065F"/>
    <w:rsid w:val="004F4B8B"/>
    <w:rsid w:val="005161F5"/>
    <w:rsid w:val="005433E8"/>
    <w:rsid w:val="00546DB1"/>
    <w:rsid w:val="0055031B"/>
    <w:rsid w:val="005733CC"/>
    <w:rsid w:val="00577EEC"/>
    <w:rsid w:val="00590F78"/>
    <w:rsid w:val="005A0BD8"/>
    <w:rsid w:val="005B5E05"/>
    <w:rsid w:val="005C65EB"/>
    <w:rsid w:val="005C6647"/>
    <w:rsid w:val="005E073E"/>
    <w:rsid w:val="005F3189"/>
    <w:rsid w:val="005F7631"/>
    <w:rsid w:val="0060345E"/>
    <w:rsid w:val="0063276E"/>
    <w:rsid w:val="0063487D"/>
    <w:rsid w:val="006648C2"/>
    <w:rsid w:val="0066607F"/>
    <w:rsid w:val="00674597"/>
    <w:rsid w:val="00686BA7"/>
    <w:rsid w:val="0069653C"/>
    <w:rsid w:val="006A07DF"/>
    <w:rsid w:val="006B1B95"/>
    <w:rsid w:val="006C1913"/>
    <w:rsid w:val="00717FBA"/>
    <w:rsid w:val="0072481C"/>
    <w:rsid w:val="00735C2E"/>
    <w:rsid w:val="00741A41"/>
    <w:rsid w:val="00744571"/>
    <w:rsid w:val="00744679"/>
    <w:rsid w:val="00772D85"/>
    <w:rsid w:val="0078141B"/>
    <w:rsid w:val="0078264C"/>
    <w:rsid w:val="00785871"/>
    <w:rsid w:val="007873B3"/>
    <w:rsid w:val="007A5E3C"/>
    <w:rsid w:val="007C140F"/>
    <w:rsid w:val="007C6457"/>
    <w:rsid w:val="007D0C2E"/>
    <w:rsid w:val="007D2DCA"/>
    <w:rsid w:val="007E3F63"/>
    <w:rsid w:val="007F1F6F"/>
    <w:rsid w:val="00804337"/>
    <w:rsid w:val="0081249A"/>
    <w:rsid w:val="00832762"/>
    <w:rsid w:val="00835F24"/>
    <w:rsid w:val="00841ED1"/>
    <w:rsid w:val="0085628B"/>
    <w:rsid w:val="00880E0F"/>
    <w:rsid w:val="00897A53"/>
    <w:rsid w:val="008A525A"/>
    <w:rsid w:val="00903533"/>
    <w:rsid w:val="00925612"/>
    <w:rsid w:val="00942694"/>
    <w:rsid w:val="00945823"/>
    <w:rsid w:val="009555EB"/>
    <w:rsid w:val="00966480"/>
    <w:rsid w:val="00966718"/>
    <w:rsid w:val="009765D8"/>
    <w:rsid w:val="009858B9"/>
    <w:rsid w:val="00986F52"/>
    <w:rsid w:val="0099503A"/>
    <w:rsid w:val="00996D0A"/>
    <w:rsid w:val="009A260E"/>
    <w:rsid w:val="009A3A05"/>
    <w:rsid w:val="009B5B14"/>
    <w:rsid w:val="009D6DD0"/>
    <w:rsid w:val="00A05AFF"/>
    <w:rsid w:val="00A06BFC"/>
    <w:rsid w:val="00A24D76"/>
    <w:rsid w:val="00A379A2"/>
    <w:rsid w:val="00A4072E"/>
    <w:rsid w:val="00A6482A"/>
    <w:rsid w:val="00A73A8C"/>
    <w:rsid w:val="00A93B4A"/>
    <w:rsid w:val="00AC2FCD"/>
    <w:rsid w:val="00AC6AE3"/>
    <w:rsid w:val="00AD5C73"/>
    <w:rsid w:val="00AF0AD7"/>
    <w:rsid w:val="00AF235A"/>
    <w:rsid w:val="00B065A4"/>
    <w:rsid w:val="00B07D5F"/>
    <w:rsid w:val="00B112D0"/>
    <w:rsid w:val="00B11D40"/>
    <w:rsid w:val="00B320CE"/>
    <w:rsid w:val="00B70AA5"/>
    <w:rsid w:val="00BC511D"/>
    <w:rsid w:val="00BD0406"/>
    <w:rsid w:val="00BF0F3F"/>
    <w:rsid w:val="00BF2680"/>
    <w:rsid w:val="00C0707A"/>
    <w:rsid w:val="00C17799"/>
    <w:rsid w:val="00C219BC"/>
    <w:rsid w:val="00C2486D"/>
    <w:rsid w:val="00C3036F"/>
    <w:rsid w:val="00C31C04"/>
    <w:rsid w:val="00C4678D"/>
    <w:rsid w:val="00C67892"/>
    <w:rsid w:val="00C707CF"/>
    <w:rsid w:val="00C725D7"/>
    <w:rsid w:val="00C80FC9"/>
    <w:rsid w:val="00C83BBE"/>
    <w:rsid w:val="00C959DE"/>
    <w:rsid w:val="00CA4806"/>
    <w:rsid w:val="00CB4DB2"/>
    <w:rsid w:val="00CC4CE0"/>
    <w:rsid w:val="00CD029C"/>
    <w:rsid w:val="00CD403A"/>
    <w:rsid w:val="00CE327D"/>
    <w:rsid w:val="00CE5479"/>
    <w:rsid w:val="00CF20F4"/>
    <w:rsid w:val="00D002DE"/>
    <w:rsid w:val="00D074C7"/>
    <w:rsid w:val="00D12AC1"/>
    <w:rsid w:val="00D13876"/>
    <w:rsid w:val="00D508C0"/>
    <w:rsid w:val="00D81A2A"/>
    <w:rsid w:val="00D90709"/>
    <w:rsid w:val="00D91CB1"/>
    <w:rsid w:val="00DA0099"/>
    <w:rsid w:val="00DC2D71"/>
    <w:rsid w:val="00DD3B98"/>
    <w:rsid w:val="00DE4F56"/>
    <w:rsid w:val="00DF0AD8"/>
    <w:rsid w:val="00E25543"/>
    <w:rsid w:val="00E256A1"/>
    <w:rsid w:val="00E272FA"/>
    <w:rsid w:val="00E559A6"/>
    <w:rsid w:val="00EA0649"/>
    <w:rsid w:val="00EB33C9"/>
    <w:rsid w:val="00EE172D"/>
    <w:rsid w:val="00EE6C98"/>
    <w:rsid w:val="00EF0E9D"/>
    <w:rsid w:val="00F306BF"/>
    <w:rsid w:val="00F4496C"/>
    <w:rsid w:val="00F47A0D"/>
    <w:rsid w:val="00F92411"/>
    <w:rsid w:val="00F9463A"/>
    <w:rsid w:val="00FA034C"/>
    <w:rsid w:val="00FA6215"/>
    <w:rsid w:val="00FA7127"/>
    <w:rsid w:val="00FC48FE"/>
    <w:rsid w:val="00FC623C"/>
    <w:rsid w:val="00FE327C"/>
    <w:rsid w:val="00FE5E2A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9DE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99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  <w:style w:type="table" w:styleId="Tabela-Siatka">
    <w:name w:val="Table Grid"/>
    <w:basedOn w:val="Standardowy"/>
    <w:uiPriority w:val="59"/>
    <w:rsid w:val="00DE4F5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4">
    <w:name w:val="Light Grid Accent 4"/>
    <w:basedOn w:val="Standardowy"/>
    <w:uiPriority w:val="62"/>
    <w:rsid w:val="00897A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B065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4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33B2B-473C-4779-8BA1-CA829F2BC7B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224CF2-2F51-49EB-AE9F-ABC7E951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Iwona Goluch</cp:lastModifiedBy>
  <cp:revision>10</cp:revision>
  <cp:lastPrinted>2013-03-20T16:17:00Z</cp:lastPrinted>
  <dcterms:created xsi:type="dcterms:W3CDTF">2013-03-20T12:09:00Z</dcterms:created>
  <dcterms:modified xsi:type="dcterms:W3CDTF">2014-05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